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A2113D">
              <w:rPr>
                <w:rFonts w:ascii="맑은 고딕" w:eastAsia="맑은 고딕" w:hAnsi="맑은 고딕" w:cs="바탕체"/>
              </w:rPr>
              <w:t>29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18443E" w:rsidRPr="0018443E" w:rsidRDefault="0018443E" w:rsidP="0018443E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구현</w:t>
            </w:r>
          </w:p>
          <w:p w:rsidR="00EF61C0" w:rsidRPr="00A2113D" w:rsidRDefault="00A2113D" w:rsidP="00A2113D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테스트케이스</w:t>
            </w:r>
          </w:p>
          <w:p w:rsidR="00E75364" w:rsidRPr="003D1F0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음 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18443E" w:rsidRPr="0018443E" w:rsidRDefault="0018443E" w:rsidP="0018443E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구현</w:t>
            </w:r>
          </w:p>
          <w:p w:rsidR="0018443E" w:rsidRDefault="0018443E" w:rsidP="0018443E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DB연동 대신 파일 입출력 방식</w:t>
            </w:r>
          </w:p>
          <w:p w:rsidR="0018443E" w:rsidRPr="0018443E" w:rsidRDefault="0018443E" w:rsidP="0018443E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UI디자인 정리</w:t>
            </w:r>
          </w:p>
          <w:p w:rsidR="00391DC4" w:rsidRPr="0018443E" w:rsidRDefault="00A2113D" w:rsidP="0018443E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 w:rsidRPr="0018443E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테스트케이스</w:t>
            </w:r>
            <w:bookmarkStart w:id="0" w:name="_GoBack"/>
            <w:bookmarkEnd w:id="0"/>
          </w:p>
          <w:p w:rsidR="00A2113D" w:rsidRPr="0018443E" w:rsidRDefault="00A2113D" w:rsidP="0018443E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목적 분석</w:t>
            </w:r>
          </w:p>
          <w:p w:rsidR="00A2113D" w:rsidRPr="0018443E" w:rsidRDefault="00E12A5B" w:rsidP="0018443E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다음 </w:t>
            </w:r>
            <w:r w:rsidR="00713066"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회의 일정</w:t>
            </w:r>
          </w:p>
          <w:p w:rsidR="00A2113D" w:rsidRPr="00A2113D" w:rsidRDefault="00A2113D" w:rsidP="00A2113D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 w:rsidR="0018443E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5/31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수요일</w:t>
            </w:r>
            <w:r w:rsidR="0018443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오후 </w:t>
            </w:r>
            <w:r w:rsidR="0018443E"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5</w:t>
            </w:r>
            <w:r w:rsidR="0018443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시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33" w:rsidRDefault="00466233" w:rsidP="00E83FF5">
      <w:r>
        <w:separator/>
      </w:r>
    </w:p>
  </w:endnote>
  <w:endnote w:type="continuationSeparator" w:id="0">
    <w:p w:rsidR="00466233" w:rsidRDefault="0046623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02F242B-A840-44AD-B727-75271C7FCFA9}"/>
    <w:embedBold r:id="rId2" w:subsetted="1" w:fontKey="{AA3C3F89-1201-4885-84F9-DFDB718C9553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Content>
      <w:sdt>
        <w:sdtPr>
          <w:id w:val="1190819"/>
          <w:docPartObj>
            <w:docPartGallery w:val="Page Numbers (Top of Page)"/>
            <w:docPartUnique/>
          </w:docPartObj>
        </w:sdtPr>
        <w:sdtContent>
          <w:p w:rsidR="00A2113D" w:rsidRDefault="00A2113D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A2113D" w:rsidRDefault="00A211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33" w:rsidRDefault="00466233" w:rsidP="00E83FF5">
      <w:r>
        <w:separator/>
      </w:r>
    </w:p>
  </w:footnote>
  <w:footnote w:type="continuationSeparator" w:id="0">
    <w:p w:rsidR="00466233" w:rsidRDefault="0046623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8443E"/>
    <w:rsid w:val="001B662A"/>
    <w:rsid w:val="001C4CE6"/>
    <w:rsid w:val="001D3D7C"/>
    <w:rsid w:val="001E32AF"/>
    <w:rsid w:val="001E38CE"/>
    <w:rsid w:val="00287133"/>
    <w:rsid w:val="002B43FF"/>
    <w:rsid w:val="002F1B15"/>
    <w:rsid w:val="002F5EC2"/>
    <w:rsid w:val="00391DC4"/>
    <w:rsid w:val="003D1F04"/>
    <w:rsid w:val="003D38C9"/>
    <w:rsid w:val="003D6226"/>
    <w:rsid w:val="003F6184"/>
    <w:rsid w:val="003F7782"/>
    <w:rsid w:val="004410DC"/>
    <w:rsid w:val="00441346"/>
    <w:rsid w:val="00447E53"/>
    <w:rsid w:val="00466233"/>
    <w:rsid w:val="00493102"/>
    <w:rsid w:val="004C12F5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D2437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1AAF"/>
    <w:rsid w:val="00972BEA"/>
    <w:rsid w:val="00980CD0"/>
    <w:rsid w:val="009A76D6"/>
    <w:rsid w:val="009E610C"/>
    <w:rsid w:val="00A17B1A"/>
    <w:rsid w:val="00A2113D"/>
    <w:rsid w:val="00AB5E01"/>
    <w:rsid w:val="00AF5F56"/>
    <w:rsid w:val="00B14E8E"/>
    <w:rsid w:val="00B27E7E"/>
    <w:rsid w:val="00B6497B"/>
    <w:rsid w:val="00B92A7E"/>
    <w:rsid w:val="00B950F7"/>
    <w:rsid w:val="00B979BD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B131B"/>
    <w:rsid w:val="00ED1CDB"/>
    <w:rsid w:val="00ED34C7"/>
    <w:rsid w:val="00EE3D34"/>
    <w:rsid w:val="00EF61C0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E709C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937A-601D-4CE7-BBFB-30217EDA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2</cp:revision>
  <cp:lastPrinted>2011-09-21T14:42:00Z</cp:lastPrinted>
  <dcterms:created xsi:type="dcterms:W3CDTF">2017-05-29T11:30:00Z</dcterms:created>
  <dcterms:modified xsi:type="dcterms:W3CDTF">2017-05-29T11:30:00Z</dcterms:modified>
</cp:coreProperties>
</file>